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44F" w:rsidRDefault="00DB2797">
      <w:pPr>
        <w:ind w:right="-58"/>
        <w:jc w:val="center"/>
      </w:pPr>
      <w:r>
        <w:rPr>
          <w:noProof/>
        </w:rPr>
        <w:pict>
          <v:rect id="_x0000_s1027" style="position:absolute;left:0;text-align:left;margin-left:406.35pt;margin-top:-12.6pt;width:90.7pt;height:42.15pt;z-index:251658240;mso-width-relative:page;mso-height-relative:page" strokecolor="white">
            <v:textbox>
              <w:txbxContent>
                <w:p w:rsidR="009123CE" w:rsidRDefault="009123CE" w:rsidP="0034744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9123CE" w:rsidRDefault="009123CE" w:rsidP="0034744F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</w:p>
    <w:p w:rsidR="0034744F" w:rsidRDefault="0034744F">
      <w:pPr>
        <w:ind w:right="-58"/>
        <w:jc w:val="center"/>
      </w:pPr>
    </w:p>
    <w:p w:rsidR="0034744F" w:rsidRDefault="0034744F">
      <w:pPr>
        <w:ind w:right="-58"/>
        <w:jc w:val="center"/>
      </w:pPr>
    </w:p>
    <w:p w:rsidR="00941316" w:rsidRDefault="00DB2797">
      <w:pPr>
        <w:ind w:right="-58"/>
        <w:jc w:val="center"/>
        <w:rPr>
          <w:sz w:val="2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0.75pt">
            <v:imagedata r:id="rId8" o:title=""/>
          </v:shape>
        </w:pict>
      </w:r>
    </w:p>
    <w:p w:rsidR="00941316" w:rsidRDefault="00941316">
      <w:pPr>
        <w:jc w:val="center"/>
        <w:rPr>
          <w:b/>
        </w:rPr>
      </w:pPr>
    </w:p>
    <w:p w:rsidR="00941316" w:rsidRDefault="000829DD">
      <w:pPr>
        <w:ind w:left="-180"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ИМУЩЕСТВЕННЫХ И ЗЕМЕЛЬНЫХ ОТНОШЕНИЙ</w:t>
      </w:r>
    </w:p>
    <w:p w:rsidR="00941316" w:rsidRDefault="000829DD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СТАРООСКОЛЬСКОГО ГОРОДСКОГО ОКРУГА  БЕЛГОРОДСКОЙ ОБЛАСТИ</w:t>
      </w:r>
    </w:p>
    <w:p w:rsidR="00941316" w:rsidRDefault="00941316">
      <w:pPr>
        <w:ind w:left="-180"/>
        <w:jc w:val="center"/>
        <w:rPr>
          <w:b/>
          <w:sz w:val="28"/>
          <w:szCs w:val="28"/>
        </w:rPr>
      </w:pPr>
    </w:p>
    <w:p w:rsidR="00941316" w:rsidRDefault="00941316">
      <w:pPr>
        <w:rPr>
          <w:b/>
          <w:sz w:val="36"/>
          <w:szCs w:val="36"/>
        </w:rPr>
      </w:pPr>
    </w:p>
    <w:p w:rsidR="00941316" w:rsidRDefault="000829DD">
      <w:pPr>
        <w:ind w:left="-180"/>
        <w:jc w:val="center"/>
        <w:rPr>
          <w:b/>
          <w:sz w:val="36"/>
        </w:rPr>
      </w:pPr>
      <w:r>
        <w:rPr>
          <w:b/>
          <w:sz w:val="36"/>
        </w:rPr>
        <w:t>Р А С П О Р Я Ж Е Н И Е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0829DD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             г. Старый Оскол                   № __________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941316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401"/>
      </w:tblGrid>
      <w:tr w:rsidR="00941316">
        <w:trPr>
          <w:trHeight w:val="2152"/>
        </w:trPr>
        <w:tc>
          <w:tcPr>
            <w:tcW w:w="4401" w:type="dxa"/>
          </w:tcPr>
          <w:p w:rsidR="00941316" w:rsidRDefault="000829DD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ыявлении правообладателя ранее учтенного объекта недвижимости, расположенного по адресу: Р</w:t>
            </w:r>
            <w:r w:rsidR="006F2FAB">
              <w:rPr>
                <w:b/>
                <w:sz w:val="26"/>
                <w:szCs w:val="26"/>
              </w:rPr>
              <w:t xml:space="preserve">оссийская </w:t>
            </w:r>
            <w:r>
              <w:rPr>
                <w:b/>
                <w:sz w:val="26"/>
                <w:szCs w:val="26"/>
              </w:rPr>
              <w:t>Ф</w:t>
            </w:r>
            <w:r w:rsidR="006F2FAB">
              <w:rPr>
                <w:b/>
                <w:sz w:val="26"/>
                <w:szCs w:val="26"/>
              </w:rPr>
              <w:t xml:space="preserve">едерация, </w:t>
            </w:r>
            <w:r>
              <w:rPr>
                <w:b/>
                <w:sz w:val="26"/>
                <w:szCs w:val="26"/>
              </w:rPr>
              <w:t xml:space="preserve"> Белгородская область, Старооскольский городской округ, с. </w:t>
            </w:r>
            <w:proofErr w:type="spellStart"/>
            <w:r w:rsidR="009057BF">
              <w:rPr>
                <w:b/>
                <w:sz w:val="26"/>
                <w:szCs w:val="26"/>
              </w:rPr>
              <w:t>Новоселовка</w:t>
            </w:r>
            <w:proofErr w:type="spellEnd"/>
          </w:p>
          <w:p w:rsidR="00941316" w:rsidRDefault="0094131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941316" w:rsidRDefault="00941316">
      <w:pPr>
        <w:ind w:firstLine="709"/>
        <w:jc w:val="both"/>
        <w:rPr>
          <w:sz w:val="26"/>
          <w:szCs w:val="26"/>
        </w:rPr>
      </w:pPr>
    </w:p>
    <w:p w:rsidR="00941316" w:rsidRDefault="000829DD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выявления правообладателя ранее учтенного объекта недвижимости, в соответствии со статьей 69.1 Федерального закона от 13 июля 2015 года      № 218-ФЗ «О государственной регистрации недвижимости», Федеральным законом от 30 декабря 2020 года № 518-ФЗ «О внесении изменений в отдельные законодательные акты Российской Федерации», статьей 16 Федерального закона от  06 октября 2003 года № 131-ФЗ «Об общих принципах организации местного самоуправления в Российской Федерации», постановлением администрации Старооскольского городского округа от 15 ноября 2021 года № 2723 «Об организационном взаимодействии структурных подразделений администрации Старооскольского городского округа при проведении мероприятий по выявлению правообладателей ранее учтенных объектов недвижимости», руководствуясь Уставом Старооскольского городского округа Белгородской области, Положением о департаменте имущественных и земельных отношений администрации Старооскольского городского округа  Белгородской области:</w:t>
      </w:r>
    </w:p>
    <w:p w:rsidR="00175186" w:rsidRDefault="000829DD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175186">
        <w:rPr>
          <w:sz w:val="26"/>
          <w:szCs w:val="26"/>
        </w:rPr>
        <w:t xml:space="preserve">Считать </w:t>
      </w:r>
      <w:proofErr w:type="spellStart"/>
      <w:r w:rsidR="00720318">
        <w:rPr>
          <w:sz w:val="26"/>
          <w:szCs w:val="26"/>
        </w:rPr>
        <w:t>Хренову</w:t>
      </w:r>
      <w:proofErr w:type="spellEnd"/>
      <w:r w:rsidR="00720318">
        <w:rPr>
          <w:sz w:val="26"/>
          <w:szCs w:val="26"/>
        </w:rPr>
        <w:t xml:space="preserve"> Марию Михайловну</w:t>
      </w:r>
      <w:r w:rsidR="00EC5256">
        <w:rPr>
          <w:sz w:val="26"/>
          <w:szCs w:val="26"/>
        </w:rPr>
        <w:t xml:space="preserve"> </w:t>
      </w:r>
      <w:r w:rsidR="00175186">
        <w:rPr>
          <w:sz w:val="26"/>
          <w:szCs w:val="26"/>
        </w:rPr>
        <w:t>правообладателем ранее учтенного объекта недвижимости, владеющим земельным участком с кадастровым номером 31:05:</w:t>
      </w:r>
      <w:r w:rsidR="006D7B75">
        <w:rPr>
          <w:sz w:val="26"/>
          <w:szCs w:val="26"/>
        </w:rPr>
        <w:t>010400</w:t>
      </w:r>
      <w:r w:rsidR="009D5883">
        <w:rPr>
          <w:sz w:val="26"/>
          <w:szCs w:val="26"/>
        </w:rPr>
        <w:t>1</w:t>
      </w:r>
      <w:r w:rsidR="00175186">
        <w:rPr>
          <w:sz w:val="26"/>
          <w:szCs w:val="26"/>
        </w:rPr>
        <w:t>:</w:t>
      </w:r>
      <w:r w:rsidR="009D5883">
        <w:rPr>
          <w:sz w:val="26"/>
          <w:szCs w:val="26"/>
        </w:rPr>
        <w:t>2</w:t>
      </w:r>
      <w:r w:rsidR="006D7B75">
        <w:rPr>
          <w:sz w:val="26"/>
          <w:szCs w:val="26"/>
        </w:rPr>
        <w:t>2</w:t>
      </w:r>
      <w:r w:rsidR="00790526">
        <w:rPr>
          <w:sz w:val="26"/>
          <w:szCs w:val="26"/>
        </w:rPr>
        <w:t xml:space="preserve">, общей площадью </w:t>
      </w:r>
      <w:r w:rsidR="006D7B75">
        <w:rPr>
          <w:sz w:val="26"/>
          <w:szCs w:val="26"/>
        </w:rPr>
        <w:t>3</w:t>
      </w:r>
      <w:r w:rsidR="00175186">
        <w:rPr>
          <w:sz w:val="26"/>
          <w:szCs w:val="26"/>
        </w:rPr>
        <w:t>00 кв.м, категория земель – земли населенн</w:t>
      </w:r>
      <w:r w:rsidR="00EC5256">
        <w:rPr>
          <w:sz w:val="26"/>
          <w:szCs w:val="26"/>
        </w:rPr>
        <w:t>ых пунктов, вид разрешенного</w:t>
      </w:r>
      <w:r w:rsidR="00175186">
        <w:rPr>
          <w:sz w:val="26"/>
          <w:szCs w:val="26"/>
        </w:rPr>
        <w:t xml:space="preserve"> использования – для ведения личного подсобного хозяйства, расположенного по адресу: Белгородская область, Старооскольский городской округ, </w:t>
      </w:r>
      <w:r w:rsidR="00DF2DA6">
        <w:rPr>
          <w:sz w:val="26"/>
          <w:szCs w:val="26"/>
        </w:rPr>
        <w:t xml:space="preserve">с. </w:t>
      </w:r>
      <w:proofErr w:type="spellStart"/>
      <w:r w:rsidR="00DF2DA6">
        <w:rPr>
          <w:sz w:val="26"/>
          <w:szCs w:val="26"/>
        </w:rPr>
        <w:t>Новоселовка</w:t>
      </w:r>
      <w:proofErr w:type="spellEnd"/>
      <w:r w:rsidR="009D5883">
        <w:rPr>
          <w:sz w:val="26"/>
          <w:szCs w:val="26"/>
        </w:rPr>
        <w:t>,</w:t>
      </w:r>
      <w:r w:rsidR="00175186">
        <w:rPr>
          <w:sz w:val="26"/>
          <w:szCs w:val="26"/>
        </w:rPr>
        <w:t xml:space="preserve"> земельным участком с кадастровым номером 31:05:</w:t>
      </w:r>
      <w:r w:rsidR="00DF2DA6">
        <w:rPr>
          <w:sz w:val="26"/>
          <w:szCs w:val="26"/>
        </w:rPr>
        <w:t>010400</w:t>
      </w:r>
      <w:r w:rsidR="009D5883">
        <w:rPr>
          <w:sz w:val="26"/>
          <w:szCs w:val="26"/>
        </w:rPr>
        <w:t>2</w:t>
      </w:r>
      <w:r w:rsidR="00175186">
        <w:rPr>
          <w:sz w:val="26"/>
          <w:szCs w:val="26"/>
        </w:rPr>
        <w:t>:</w:t>
      </w:r>
      <w:r w:rsidR="009D5883">
        <w:rPr>
          <w:sz w:val="26"/>
          <w:szCs w:val="26"/>
        </w:rPr>
        <w:t>40</w:t>
      </w:r>
      <w:r w:rsidR="00175186">
        <w:rPr>
          <w:sz w:val="26"/>
          <w:szCs w:val="26"/>
        </w:rPr>
        <w:t xml:space="preserve">, общей площадью </w:t>
      </w:r>
      <w:r w:rsidR="009D5883">
        <w:rPr>
          <w:sz w:val="26"/>
          <w:szCs w:val="26"/>
        </w:rPr>
        <w:t>10</w:t>
      </w:r>
      <w:r w:rsidR="00EC5256">
        <w:rPr>
          <w:sz w:val="26"/>
          <w:szCs w:val="26"/>
        </w:rPr>
        <w:t>00</w:t>
      </w:r>
      <w:r w:rsidR="00175186">
        <w:rPr>
          <w:sz w:val="26"/>
          <w:szCs w:val="26"/>
        </w:rPr>
        <w:t xml:space="preserve"> кв.м, категория земель – земли населенных пунктов, вид разрешенного использования – для ведения личного подсобного хозяйства, расположенного по адресу: Белгородская область, </w:t>
      </w:r>
      <w:r w:rsidR="00175186">
        <w:rPr>
          <w:sz w:val="26"/>
          <w:szCs w:val="26"/>
        </w:rPr>
        <w:lastRenderedPageBreak/>
        <w:t xml:space="preserve">Старооскольский городской округ, </w:t>
      </w:r>
      <w:r w:rsidR="00DF2DA6">
        <w:rPr>
          <w:sz w:val="26"/>
          <w:szCs w:val="26"/>
        </w:rPr>
        <w:t xml:space="preserve">с. </w:t>
      </w:r>
      <w:proofErr w:type="spellStart"/>
      <w:r w:rsidR="00DF2DA6">
        <w:rPr>
          <w:sz w:val="26"/>
          <w:szCs w:val="26"/>
        </w:rPr>
        <w:t>Новоселовка</w:t>
      </w:r>
      <w:proofErr w:type="spellEnd"/>
      <w:r w:rsidR="0065797F">
        <w:rPr>
          <w:sz w:val="26"/>
          <w:szCs w:val="26"/>
        </w:rPr>
        <w:t xml:space="preserve"> и земельным участком с кадастровым номером 31:05:0105018:20, общей площадью 1000 кв.м, категория земель – земли населенных пунктов, вид разрешенного использования – для ведения личного подсобного хозяйства, расположенного по адресу: Белгородская область, Старооскольский городской округ, с. Песчанка</w:t>
      </w:r>
      <w:r w:rsidR="00175186">
        <w:rPr>
          <w:sz w:val="26"/>
          <w:szCs w:val="26"/>
        </w:rPr>
        <w:t>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ладение </w:t>
      </w:r>
      <w:r w:rsidR="0065797F">
        <w:rPr>
          <w:sz w:val="26"/>
          <w:szCs w:val="26"/>
        </w:rPr>
        <w:t>Хреновой Марии Михайловны</w:t>
      </w:r>
      <w:r w:rsidR="00EC5256">
        <w:rPr>
          <w:sz w:val="26"/>
          <w:szCs w:val="26"/>
        </w:rPr>
        <w:t xml:space="preserve"> </w:t>
      </w:r>
      <w:r>
        <w:rPr>
          <w:sz w:val="26"/>
          <w:szCs w:val="26"/>
        </w:rPr>
        <w:t>на указанные в пункте 1 настоящего распоряжения земельные участки подтверждается: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идетельством о праве собственности на землю от </w:t>
      </w:r>
      <w:r w:rsidR="00B2440C">
        <w:rPr>
          <w:sz w:val="26"/>
          <w:szCs w:val="26"/>
        </w:rPr>
        <w:t>12</w:t>
      </w:r>
      <w:r>
        <w:rPr>
          <w:sz w:val="26"/>
          <w:szCs w:val="26"/>
        </w:rPr>
        <w:t xml:space="preserve"> </w:t>
      </w:r>
      <w:r w:rsidR="00B2440C">
        <w:rPr>
          <w:sz w:val="26"/>
          <w:szCs w:val="26"/>
        </w:rPr>
        <w:t>ок</w:t>
      </w:r>
      <w:r w:rsidR="00D230DB">
        <w:rPr>
          <w:sz w:val="26"/>
          <w:szCs w:val="26"/>
        </w:rPr>
        <w:t>тября</w:t>
      </w:r>
      <w:r>
        <w:rPr>
          <w:sz w:val="26"/>
          <w:szCs w:val="26"/>
        </w:rPr>
        <w:t xml:space="preserve"> 199</w:t>
      </w:r>
      <w:r w:rsidR="00D230DB">
        <w:rPr>
          <w:sz w:val="26"/>
          <w:szCs w:val="26"/>
        </w:rPr>
        <w:t>3</w:t>
      </w:r>
      <w:r>
        <w:rPr>
          <w:sz w:val="26"/>
          <w:szCs w:val="26"/>
        </w:rPr>
        <w:t xml:space="preserve"> года       № </w:t>
      </w:r>
      <w:r w:rsidR="00B2440C">
        <w:rPr>
          <w:sz w:val="26"/>
          <w:szCs w:val="26"/>
        </w:rPr>
        <w:t>5</w:t>
      </w:r>
      <w:r w:rsidR="00F71574">
        <w:rPr>
          <w:sz w:val="26"/>
          <w:szCs w:val="26"/>
        </w:rPr>
        <w:t>23</w:t>
      </w:r>
      <w:r>
        <w:rPr>
          <w:sz w:val="26"/>
          <w:szCs w:val="26"/>
        </w:rPr>
        <w:t>;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акт</w:t>
      </w:r>
      <w:r w:rsidR="00F71574">
        <w:rPr>
          <w:sz w:val="26"/>
          <w:szCs w:val="26"/>
        </w:rPr>
        <w:t>а</w:t>
      </w:r>
      <w:r w:rsidR="00535DB7">
        <w:rPr>
          <w:sz w:val="26"/>
          <w:szCs w:val="26"/>
        </w:rPr>
        <w:t>м</w:t>
      </w:r>
      <w:r w:rsidR="00F71574">
        <w:rPr>
          <w:sz w:val="26"/>
          <w:szCs w:val="26"/>
        </w:rPr>
        <w:t>и</w:t>
      </w:r>
      <w:r>
        <w:rPr>
          <w:sz w:val="26"/>
          <w:szCs w:val="26"/>
        </w:rPr>
        <w:t xml:space="preserve"> осмотра земельных участков от </w:t>
      </w:r>
      <w:r w:rsidR="00F71574">
        <w:rPr>
          <w:sz w:val="26"/>
          <w:szCs w:val="26"/>
        </w:rPr>
        <w:t>11</w:t>
      </w:r>
      <w:r>
        <w:rPr>
          <w:sz w:val="26"/>
          <w:szCs w:val="26"/>
        </w:rPr>
        <w:t xml:space="preserve"> </w:t>
      </w:r>
      <w:r w:rsidR="00B2440C">
        <w:rPr>
          <w:sz w:val="26"/>
          <w:szCs w:val="26"/>
        </w:rPr>
        <w:t>ноября</w:t>
      </w:r>
      <w:r w:rsidR="00FF4FF7">
        <w:rPr>
          <w:sz w:val="26"/>
          <w:szCs w:val="26"/>
        </w:rPr>
        <w:t xml:space="preserve"> 2022 года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Контроль за исполнением настоящего распоряжения оставляю за собой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Настоящее распоряжение вступает в силу со дня его подписания.</w:t>
      </w:r>
    </w:p>
    <w:p w:rsidR="00941316" w:rsidRDefault="00941316" w:rsidP="00175186">
      <w:pPr>
        <w:suppressAutoHyphens/>
        <w:ind w:firstLine="709"/>
        <w:jc w:val="both"/>
        <w:rPr>
          <w:sz w:val="26"/>
          <w:szCs w:val="26"/>
        </w:rPr>
      </w:pPr>
    </w:p>
    <w:p w:rsidR="00941316" w:rsidRDefault="00941316">
      <w:pPr>
        <w:tabs>
          <w:tab w:val="left" w:pos="180"/>
          <w:tab w:val="left" w:pos="360"/>
        </w:tabs>
        <w:ind w:firstLine="709"/>
        <w:jc w:val="both"/>
        <w:rPr>
          <w:sz w:val="26"/>
          <w:szCs w:val="26"/>
        </w:rPr>
      </w:pPr>
    </w:p>
    <w:tbl>
      <w:tblPr>
        <w:tblW w:w="9356" w:type="dxa"/>
        <w:tblInd w:w="108" w:type="dxa"/>
        <w:tblLook w:val="04A0"/>
      </w:tblPr>
      <w:tblGrid>
        <w:gridCol w:w="5400"/>
        <w:gridCol w:w="3956"/>
      </w:tblGrid>
      <w:tr w:rsidR="00941316">
        <w:trPr>
          <w:trHeight w:val="1618"/>
        </w:trPr>
        <w:tc>
          <w:tcPr>
            <w:tcW w:w="5400" w:type="dxa"/>
          </w:tcPr>
          <w:p w:rsidR="00941316" w:rsidRDefault="00F71574" w:rsidP="00F71574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полняющий обязанности з</w:t>
            </w:r>
            <w:r w:rsidR="000829DD">
              <w:rPr>
                <w:b/>
                <w:sz w:val="26"/>
                <w:szCs w:val="26"/>
              </w:rPr>
              <w:t>аместител</w:t>
            </w:r>
            <w:r>
              <w:rPr>
                <w:b/>
                <w:sz w:val="26"/>
                <w:szCs w:val="26"/>
              </w:rPr>
              <w:t>я</w:t>
            </w:r>
            <w:r w:rsidR="000829DD">
              <w:rPr>
                <w:b/>
                <w:sz w:val="26"/>
                <w:szCs w:val="26"/>
              </w:rPr>
              <w:t xml:space="preserve"> главы администрации городского округа - начальник</w:t>
            </w:r>
            <w:r w:rsidR="009123CE">
              <w:rPr>
                <w:b/>
                <w:sz w:val="26"/>
                <w:szCs w:val="26"/>
              </w:rPr>
              <w:t>а</w:t>
            </w:r>
            <w:r w:rsidR="000829DD">
              <w:rPr>
                <w:b/>
                <w:sz w:val="26"/>
                <w:szCs w:val="26"/>
              </w:rPr>
              <w:t xml:space="preserve">  департамента имущественных  и  земельных отношений администрации Старооскольского городского округа </w:t>
            </w:r>
          </w:p>
        </w:tc>
        <w:tc>
          <w:tcPr>
            <w:tcW w:w="3956" w:type="dxa"/>
          </w:tcPr>
          <w:p w:rsidR="00941316" w:rsidRDefault="00941316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  <w:p w:rsidR="00941316" w:rsidRDefault="00941316">
            <w:pPr>
              <w:rPr>
                <w:b/>
                <w:sz w:val="26"/>
                <w:szCs w:val="26"/>
              </w:rPr>
            </w:pPr>
          </w:p>
          <w:p w:rsidR="00941316" w:rsidRDefault="00941316">
            <w:pPr>
              <w:rPr>
                <w:b/>
                <w:sz w:val="26"/>
                <w:szCs w:val="26"/>
              </w:rPr>
            </w:pPr>
          </w:p>
          <w:p w:rsidR="00941316" w:rsidRDefault="000829DD" w:rsidP="008413A4">
            <w:pPr>
              <w:tabs>
                <w:tab w:val="left" w:pos="3480"/>
              </w:tabs>
              <w:ind w:firstLine="709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</w:t>
            </w:r>
            <w:r w:rsidR="008413A4">
              <w:rPr>
                <w:b/>
                <w:sz w:val="26"/>
                <w:szCs w:val="26"/>
              </w:rPr>
              <w:t xml:space="preserve">Д.Н. </w:t>
            </w:r>
            <w:proofErr w:type="spellStart"/>
            <w:r w:rsidR="008413A4">
              <w:rPr>
                <w:b/>
                <w:sz w:val="26"/>
                <w:szCs w:val="26"/>
              </w:rPr>
              <w:t>Коноваленко</w:t>
            </w:r>
            <w:proofErr w:type="spellEnd"/>
          </w:p>
        </w:tc>
      </w:tr>
    </w:tbl>
    <w:p w:rsidR="00941316" w:rsidRDefault="00941316">
      <w:pPr>
        <w:ind w:firstLine="709"/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sectPr w:rsidR="00941316" w:rsidSect="00A36995">
      <w:headerReference w:type="default" r:id="rId9"/>
      <w:pgSz w:w="11906" w:h="16838"/>
      <w:pgMar w:top="567" w:right="851" w:bottom="1134" w:left="1701" w:header="426" w:footer="720" w:gutter="0"/>
      <w:pgNumType w:start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3CE" w:rsidRDefault="009123CE">
      <w:r>
        <w:separator/>
      </w:r>
    </w:p>
  </w:endnote>
  <w:endnote w:type="continuationSeparator" w:id="0">
    <w:p w:rsidR="009123CE" w:rsidRDefault="00912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3CE" w:rsidRDefault="009123CE">
      <w:r>
        <w:separator/>
      </w:r>
    </w:p>
  </w:footnote>
  <w:footnote w:type="continuationSeparator" w:id="0">
    <w:p w:rsidR="009123CE" w:rsidRDefault="009123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3CE" w:rsidRDefault="009123CE">
    <w:pPr>
      <w:pStyle w:val="a3"/>
      <w:jc w:val="center"/>
    </w:pPr>
  </w:p>
  <w:p w:rsidR="009123CE" w:rsidRDefault="009123C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ECB"/>
    <w:rsid w:val="000022CC"/>
    <w:rsid w:val="00003ECB"/>
    <w:rsid w:val="000170D5"/>
    <w:rsid w:val="0004197C"/>
    <w:rsid w:val="000439ED"/>
    <w:rsid w:val="00044B4C"/>
    <w:rsid w:val="00055456"/>
    <w:rsid w:val="000656C4"/>
    <w:rsid w:val="00075E5A"/>
    <w:rsid w:val="00080848"/>
    <w:rsid w:val="000829DD"/>
    <w:rsid w:val="000839D9"/>
    <w:rsid w:val="00086DE5"/>
    <w:rsid w:val="000931D1"/>
    <w:rsid w:val="00094695"/>
    <w:rsid w:val="000A01DD"/>
    <w:rsid w:val="000A2AE1"/>
    <w:rsid w:val="000B79A1"/>
    <w:rsid w:val="000C02E7"/>
    <w:rsid w:val="000C0F9F"/>
    <w:rsid w:val="000C2171"/>
    <w:rsid w:val="000C6CEF"/>
    <w:rsid w:val="000D4B3B"/>
    <w:rsid w:val="000E2137"/>
    <w:rsid w:val="000F5636"/>
    <w:rsid w:val="000F581C"/>
    <w:rsid w:val="00104670"/>
    <w:rsid w:val="00110297"/>
    <w:rsid w:val="001130DF"/>
    <w:rsid w:val="00116108"/>
    <w:rsid w:val="00125B18"/>
    <w:rsid w:val="00135B74"/>
    <w:rsid w:val="00143398"/>
    <w:rsid w:val="00154279"/>
    <w:rsid w:val="00157884"/>
    <w:rsid w:val="00162294"/>
    <w:rsid w:val="0017040D"/>
    <w:rsid w:val="00170AD6"/>
    <w:rsid w:val="00174AAF"/>
    <w:rsid w:val="00175186"/>
    <w:rsid w:val="00184869"/>
    <w:rsid w:val="00190685"/>
    <w:rsid w:val="00194C5E"/>
    <w:rsid w:val="00194F7A"/>
    <w:rsid w:val="001A2444"/>
    <w:rsid w:val="001A3250"/>
    <w:rsid w:val="001B17F7"/>
    <w:rsid w:val="001B3CAE"/>
    <w:rsid w:val="001B4CA0"/>
    <w:rsid w:val="001B66B5"/>
    <w:rsid w:val="001D41C1"/>
    <w:rsid w:val="001D4B81"/>
    <w:rsid w:val="001E3101"/>
    <w:rsid w:val="001F003C"/>
    <w:rsid w:val="001F38F9"/>
    <w:rsid w:val="001F4F53"/>
    <w:rsid w:val="00203C15"/>
    <w:rsid w:val="00205D15"/>
    <w:rsid w:val="00206C4F"/>
    <w:rsid w:val="00213CEE"/>
    <w:rsid w:val="002312F4"/>
    <w:rsid w:val="00232827"/>
    <w:rsid w:val="0024103D"/>
    <w:rsid w:val="002427ED"/>
    <w:rsid w:val="002435AD"/>
    <w:rsid w:val="0024524D"/>
    <w:rsid w:val="00245DE1"/>
    <w:rsid w:val="0025083D"/>
    <w:rsid w:val="0025541A"/>
    <w:rsid w:val="00256FFE"/>
    <w:rsid w:val="0026275D"/>
    <w:rsid w:val="002756A4"/>
    <w:rsid w:val="00275D31"/>
    <w:rsid w:val="002769BA"/>
    <w:rsid w:val="002800C0"/>
    <w:rsid w:val="00281CE7"/>
    <w:rsid w:val="0028333A"/>
    <w:rsid w:val="00287FA6"/>
    <w:rsid w:val="00290CD0"/>
    <w:rsid w:val="00296969"/>
    <w:rsid w:val="002A4355"/>
    <w:rsid w:val="002B33C6"/>
    <w:rsid w:val="002C0A30"/>
    <w:rsid w:val="002C4C05"/>
    <w:rsid w:val="002C7E0E"/>
    <w:rsid w:val="002D1660"/>
    <w:rsid w:val="002D188B"/>
    <w:rsid w:val="002D6B50"/>
    <w:rsid w:val="002D78F8"/>
    <w:rsid w:val="002D7EFA"/>
    <w:rsid w:val="002E189A"/>
    <w:rsid w:val="002E552C"/>
    <w:rsid w:val="002F6290"/>
    <w:rsid w:val="003009A5"/>
    <w:rsid w:val="003030E5"/>
    <w:rsid w:val="003043F6"/>
    <w:rsid w:val="00305A00"/>
    <w:rsid w:val="003128F1"/>
    <w:rsid w:val="00313665"/>
    <w:rsid w:val="003174E5"/>
    <w:rsid w:val="00321ABA"/>
    <w:rsid w:val="00322247"/>
    <w:rsid w:val="00324345"/>
    <w:rsid w:val="003247F8"/>
    <w:rsid w:val="00327BD7"/>
    <w:rsid w:val="00340044"/>
    <w:rsid w:val="003423D8"/>
    <w:rsid w:val="00344026"/>
    <w:rsid w:val="0034744F"/>
    <w:rsid w:val="00353333"/>
    <w:rsid w:val="0035357C"/>
    <w:rsid w:val="003568EA"/>
    <w:rsid w:val="0035789A"/>
    <w:rsid w:val="00360166"/>
    <w:rsid w:val="003703AF"/>
    <w:rsid w:val="003707AE"/>
    <w:rsid w:val="00376F04"/>
    <w:rsid w:val="00377213"/>
    <w:rsid w:val="003841E7"/>
    <w:rsid w:val="00386EE6"/>
    <w:rsid w:val="003952A5"/>
    <w:rsid w:val="003957B4"/>
    <w:rsid w:val="003A0B95"/>
    <w:rsid w:val="003A7C19"/>
    <w:rsid w:val="003C1C78"/>
    <w:rsid w:val="003D1D60"/>
    <w:rsid w:val="003D5BA4"/>
    <w:rsid w:val="003E5BBD"/>
    <w:rsid w:val="003F593C"/>
    <w:rsid w:val="004009AF"/>
    <w:rsid w:val="00400EE1"/>
    <w:rsid w:val="00402568"/>
    <w:rsid w:val="00402AC4"/>
    <w:rsid w:val="004036A3"/>
    <w:rsid w:val="004149E4"/>
    <w:rsid w:val="0042211F"/>
    <w:rsid w:val="00433F35"/>
    <w:rsid w:val="004432FF"/>
    <w:rsid w:val="00457761"/>
    <w:rsid w:val="00460215"/>
    <w:rsid w:val="0046078C"/>
    <w:rsid w:val="00464AD7"/>
    <w:rsid w:val="004676C9"/>
    <w:rsid w:val="00470318"/>
    <w:rsid w:val="0047145F"/>
    <w:rsid w:val="004755C4"/>
    <w:rsid w:val="00480D1C"/>
    <w:rsid w:val="00483C89"/>
    <w:rsid w:val="00486892"/>
    <w:rsid w:val="00487100"/>
    <w:rsid w:val="0049149F"/>
    <w:rsid w:val="004926A1"/>
    <w:rsid w:val="004A7F67"/>
    <w:rsid w:val="004C59C9"/>
    <w:rsid w:val="004C66A8"/>
    <w:rsid w:val="004D2317"/>
    <w:rsid w:val="004D58E4"/>
    <w:rsid w:val="004F2D23"/>
    <w:rsid w:val="00501ACD"/>
    <w:rsid w:val="00524915"/>
    <w:rsid w:val="00532876"/>
    <w:rsid w:val="00535DB7"/>
    <w:rsid w:val="0053742E"/>
    <w:rsid w:val="0054008A"/>
    <w:rsid w:val="005413C5"/>
    <w:rsid w:val="005544DD"/>
    <w:rsid w:val="005614DD"/>
    <w:rsid w:val="00562164"/>
    <w:rsid w:val="00565B3C"/>
    <w:rsid w:val="0056796E"/>
    <w:rsid w:val="00573C8A"/>
    <w:rsid w:val="0057618D"/>
    <w:rsid w:val="00577D85"/>
    <w:rsid w:val="00583406"/>
    <w:rsid w:val="005910F8"/>
    <w:rsid w:val="005913CF"/>
    <w:rsid w:val="005913E6"/>
    <w:rsid w:val="00591681"/>
    <w:rsid w:val="00592620"/>
    <w:rsid w:val="00592701"/>
    <w:rsid w:val="0059474C"/>
    <w:rsid w:val="00596397"/>
    <w:rsid w:val="005A11C0"/>
    <w:rsid w:val="005A70C1"/>
    <w:rsid w:val="005A7271"/>
    <w:rsid w:val="005B0AAB"/>
    <w:rsid w:val="005B11FB"/>
    <w:rsid w:val="005B672F"/>
    <w:rsid w:val="005B6C7F"/>
    <w:rsid w:val="005C0F67"/>
    <w:rsid w:val="005C37A3"/>
    <w:rsid w:val="005D2A1A"/>
    <w:rsid w:val="005D4754"/>
    <w:rsid w:val="005E0558"/>
    <w:rsid w:val="005E73E7"/>
    <w:rsid w:val="005F11C7"/>
    <w:rsid w:val="005F7F7E"/>
    <w:rsid w:val="00600F1A"/>
    <w:rsid w:val="00601AED"/>
    <w:rsid w:val="00602F67"/>
    <w:rsid w:val="00611CA8"/>
    <w:rsid w:val="00612322"/>
    <w:rsid w:val="00613392"/>
    <w:rsid w:val="00620F72"/>
    <w:rsid w:val="006246DD"/>
    <w:rsid w:val="00626817"/>
    <w:rsid w:val="0064130B"/>
    <w:rsid w:val="0065257D"/>
    <w:rsid w:val="00653651"/>
    <w:rsid w:val="00653766"/>
    <w:rsid w:val="00656022"/>
    <w:rsid w:val="0065797F"/>
    <w:rsid w:val="0066267B"/>
    <w:rsid w:val="00674EE1"/>
    <w:rsid w:val="00681C84"/>
    <w:rsid w:val="00685F57"/>
    <w:rsid w:val="006914E0"/>
    <w:rsid w:val="00693CBE"/>
    <w:rsid w:val="006A30D0"/>
    <w:rsid w:val="006A3D2F"/>
    <w:rsid w:val="006A61C5"/>
    <w:rsid w:val="006B37F9"/>
    <w:rsid w:val="006B605A"/>
    <w:rsid w:val="006B6DFC"/>
    <w:rsid w:val="006C4909"/>
    <w:rsid w:val="006C61E7"/>
    <w:rsid w:val="006D102D"/>
    <w:rsid w:val="006D7B75"/>
    <w:rsid w:val="006E2723"/>
    <w:rsid w:val="006E5CFE"/>
    <w:rsid w:val="006F2FAB"/>
    <w:rsid w:val="006F5B5F"/>
    <w:rsid w:val="006F6F67"/>
    <w:rsid w:val="006F71B4"/>
    <w:rsid w:val="007034FB"/>
    <w:rsid w:val="0070416F"/>
    <w:rsid w:val="00710077"/>
    <w:rsid w:val="007131EB"/>
    <w:rsid w:val="00720318"/>
    <w:rsid w:val="00726C30"/>
    <w:rsid w:val="00731D86"/>
    <w:rsid w:val="00732494"/>
    <w:rsid w:val="00734E08"/>
    <w:rsid w:val="007350D4"/>
    <w:rsid w:val="007372C6"/>
    <w:rsid w:val="00752806"/>
    <w:rsid w:val="007605BE"/>
    <w:rsid w:val="007631AE"/>
    <w:rsid w:val="00774850"/>
    <w:rsid w:val="00777206"/>
    <w:rsid w:val="00780055"/>
    <w:rsid w:val="007817F1"/>
    <w:rsid w:val="00784BEF"/>
    <w:rsid w:val="00790526"/>
    <w:rsid w:val="00790AFF"/>
    <w:rsid w:val="00791A81"/>
    <w:rsid w:val="00797A85"/>
    <w:rsid w:val="00797F2C"/>
    <w:rsid w:val="007A515F"/>
    <w:rsid w:val="007A7C6B"/>
    <w:rsid w:val="007C08D9"/>
    <w:rsid w:val="007C4179"/>
    <w:rsid w:val="007C5DD2"/>
    <w:rsid w:val="007D00F3"/>
    <w:rsid w:val="007E33FD"/>
    <w:rsid w:val="007E3DAD"/>
    <w:rsid w:val="007E7823"/>
    <w:rsid w:val="007F2B19"/>
    <w:rsid w:val="007F4BFB"/>
    <w:rsid w:val="007F4F62"/>
    <w:rsid w:val="007F6A22"/>
    <w:rsid w:val="008027B3"/>
    <w:rsid w:val="00804794"/>
    <w:rsid w:val="008169EE"/>
    <w:rsid w:val="00820714"/>
    <w:rsid w:val="008207AC"/>
    <w:rsid w:val="00820924"/>
    <w:rsid w:val="00821A5A"/>
    <w:rsid w:val="00821C6F"/>
    <w:rsid w:val="00825728"/>
    <w:rsid w:val="008273FF"/>
    <w:rsid w:val="008318D6"/>
    <w:rsid w:val="00834F5B"/>
    <w:rsid w:val="00835523"/>
    <w:rsid w:val="008367C3"/>
    <w:rsid w:val="008412A9"/>
    <w:rsid w:val="008413A4"/>
    <w:rsid w:val="008513D2"/>
    <w:rsid w:val="008557F5"/>
    <w:rsid w:val="00857746"/>
    <w:rsid w:val="00863B6C"/>
    <w:rsid w:val="0086454E"/>
    <w:rsid w:val="008713B5"/>
    <w:rsid w:val="00871529"/>
    <w:rsid w:val="008726E7"/>
    <w:rsid w:val="008824B4"/>
    <w:rsid w:val="008A0AC4"/>
    <w:rsid w:val="008A7EED"/>
    <w:rsid w:val="008B37C8"/>
    <w:rsid w:val="008B74CB"/>
    <w:rsid w:val="008C7976"/>
    <w:rsid w:val="008D2420"/>
    <w:rsid w:val="008E21BF"/>
    <w:rsid w:val="008F5BB3"/>
    <w:rsid w:val="008F6DA7"/>
    <w:rsid w:val="009012FD"/>
    <w:rsid w:val="00904860"/>
    <w:rsid w:val="009057BF"/>
    <w:rsid w:val="009064FD"/>
    <w:rsid w:val="0091080D"/>
    <w:rsid w:val="00911730"/>
    <w:rsid w:val="009123CE"/>
    <w:rsid w:val="009166B3"/>
    <w:rsid w:val="00916BF4"/>
    <w:rsid w:val="009173EB"/>
    <w:rsid w:val="009212FD"/>
    <w:rsid w:val="009243DE"/>
    <w:rsid w:val="0094040B"/>
    <w:rsid w:val="00941316"/>
    <w:rsid w:val="0094523F"/>
    <w:rsid w:val="0095596D"/>
    <w:rsid w:val="009567CE"/>
    <w:rsid w:val="00960FDB"/>
    <w:rsid w:val="00963782"/>
    <w:rsid w:val="0096405B"/>
    <w:rsid w:val="00965C8F"/>
    <w:rsid w:val="00966361"/>
    <w:rsid w:val="009854EC"/>
    <w:rsid w:val="00992E38"/>
    <w:rsid w:val="009A3A7A"/>
    <w:rsid w:val="009A541C"/>
    <w:rsid w:val="009B2327"/>
    <w:rsid w:val="009C12C5"/>
    <w:rsid w:val="009C5390"/>
    <w:rsid w:val="009D157F"/>
    <w:rsid w:val="009D4E1B"/>
    <w:rsid w:val="009D5883"/>
    <w:rsid w:val="009E5559"/>
    <w:rsid w:val="009E74A3"/>
    <w:rsid w:val="009F0159"/>
    <w:rsid w:val="009F0C71"/>
    <w:rsid w:val="009F2BD4"/>
    <w:rsid w:val="009F43B8"/>
    <w:rsid w:val="009F5060"/>
    <w:rsid w:val="009F59F0"/>
    <w:rsid w:val="00A01870"/>
    <w:rsid w:val="00A116F0"/>
    <w:rsid w:val="00A15707"/>
    <w:rsid w:val="00A27150"/>
    <w:rsid w:val="00A34CB9"/>
    <w:rsid w:val="00A35D8F"/>
    <w:rsid w:val="00A36995"/>
    <w:rsid w:val="00A37E74"/>
    <w:rsid w:val="00A51BFE"/>
    <w:rsid w:val="00A547A9"/>
    <w:rsid w:val="00A563A3"/>
    <w:rsid w:val="00A6116E"/>
    <w:rsid w:val="00A64DF0"/>
    <w:rsid w:val="00A653ED"/>
    <w:rsid w:val="00A71C95"/>
    <w:rsid w:val="00A85C60"/>
    <w:rsid w:val="00A963F7"/>
    <w:rsid w:val="00AA0ADE"/>
    <w:rsid w:val="00AA1A3F"/>
    <w:rsid w:val="00AA3806"/>
    <w:rsid w:val="00AA7598"/>
    <w:rsid w:val="00AB6E52"/>
    <w:rsid w:val="00AD0CAE"/>
    <w:rsid w:val="00AD1D9D"/>
    <w:rsid w:val="00AD23C5"/>
    <w:rsid w:val="00AD39B0"/>
    <w:rsid w:val="00AE44D3"/>
    <w:rsid w:val="00AF28E1"/>
    <w:rsid w:val="00AF5ADC"/>
    <w:rsid w:val="00AF655A"/>
    <w:rsid w:val="00B040BB"/>
    <w:rsid w:val="00B04A8E"/>
    <w:rsid w:val="00B063D3"/>
    <w:rsid w:val="00B12B52"/>
    <w:rsid w:val="00B2440C"/>
    <w:rsid w:val="00B2473C"/>
    <w:rsid w:val="00B301AD"/>
    <w:rsid w:val="00B346DB"/>
    <w:rsid w:val="00B431FE"/>
    <w:rsid w:val="00B47529"/>
    <w:rsid w:val="00B5007B"/>
    <w:rsid w:val="00B50F24"/>
    <w:rsid w:val="00B63C54"/>
    <w:rsid w:val="00B65C6D"/>
    <w:rsid w:val="00B661CF"/>
    <w:rsid w:val="00B70497"/>
    <w:rsid w:val="00B75528"/>
    <w:rsid w:val="00B77414"/>
    <w:rsid w:val="00B84930"/>
    <w:rsid w:val="00B86A3D"/>
    <w:rsid w:val="00B971D3"/>
    <w:rsid w:val="00BA2CDD"/>
    <w:rsid w:val="00BB2B68"/>
    <w:rsid w:val="00BB736C"/>
    <w:rsid w:val="00BB7913"/>
    <w:rsid w:val="00BC1D08"/>
    <w:rsid w:val="00BC48ED"/>
    <w:rsid w:val="00BC6910"/>
    <w:rsid w:val="00BD00BD"/>
    <w:rsid w:val="00BD4642"/>
    <w:rsid w:val="00BD6E5A"/>
    <w:rsid w:val="00BF2236"/>
    <w:rsid w:val="00BF2494"/>
    <w:rsid w:val="00C16789"/>
    <w:rsid w:val="00C20F67"/>
    <w:rsid w:val="00C2223A"/>
    <w:rsid w:val="00C347DF"/>
    <w:rsid w:val="00C41050"/>
    <w:rsid w:val="00C432B1"/>
    <w:rsid w:val="00C46282"/>
    <w:rsid w:val="00C47EF8"/>
    <w:rsid w:val="00C55D7C"/>
    <w:rsid w:val="00C57D94"/>
    <w:rsid w:val="00C64A05"/>
    <w:rsid w:val="00C65B9E"/>
    <w:rsid w:val="00C72784"/>
    <w:rsid w:val="00C74704"/>
    <w:rsid w:val="00CA2E53"/>
    <w:rsid w:val="00CA69F2"/>
    <w:rsid w:val="00CA6E73"/>
    <w:rsid w:val="00CA78EC"/>
    <w:rsid w:val="00CA7D93"/>
    <w:rsid w:val="00CB1A48"/>
    <w:rsid w:val="00CC01C7"/>
    <w:rsid w:val="00CC1E06"/>
    <w:rsid w:val="00CC5BF6"/>
    <w:rsid w:val="00CC6800"/>
    <w:rsid w:val="00CD4E23"/>
    <w:rsid w:val="00CD5D07"/>
    <w:rsid w:val="00CE05DA"/>
    <w:rsid w:val="00CF22C1"/>
    <w:rsid w:val="00CF2AD1"/>
    <w:rsid w:val="00CF71D2"/>
    <w:rsid w:val="00D02277"/>
    <w:rsid w:val="00D02F64"/>
    <w:rsid w:val="00D05C57"/>
    <w:rsid w:val="00D07556"/>
    <w:rsid w:val="00D11F74"/>
    <w:rsid w:val="00D230DB"/>
    <w:rsid w:val="00D26775"/>
    <w:rsid w:val="00D44043"/>
    <w:rsid w:val="00D52BFE"/>
    <w:rsid w:val="00D55471"/>
    <w:rsid w:val="00D731D3"/>
    <w:rsid w:val="00D802A8"/>
    <w:rsid w:val="00D85B5B"/>
    <w:rsid w:val="00D95DEE"/>
    <w:rsid w:val="00D97304"/>
    <w:rsid w:val="00DA5448"/>
    <w:rsid w:val="00DA717F"/>
    <w:rsid w:val="00DA7EA0"/>
    <w:rsid w:val="00DB246A"/>
    <w:rsid w:val="00DB2797"/>
    <w:rsid w:val="00DB4DA4"/>
    <w:rsid w:val="00DB54EB"/>
    <w:rsid w:val="00DB69D2"/>
    <w:rsid w:val="00DB7832"/>
    <w:rsid w:val="00DC12D9"/>
    <w:rsid w:val="00DC64BA"/>
    <w:rsid w:val="00DD6291"/>
    <w:rsid w:val="00DD7776"/>
    <w:rsid w:val="00DE1913"/>
    <w:rsid w:val="00DE73B9"/>
    <w:rsid w:val="00DF0253"/>
    <w:rsid w:val="00DF171D"/>
    <w:rsid w:val="00DF2DA6"/>
    <w:rsid w:val="00DF4174"/>
    <w:rsid w:val="00E04524"/>
    <w:rsid w:val="00E066DE"/>
    <w:rsid w:val="00E06A8E"/>
    <w:rsid w:val="00E10C0C"/>
    <w:rsid w:val="00E25082"/>
    <w:rsid w:val="00E2661F"/>
    <w:rsid w:val="00E307F4"/>
    <w:rsid w:val="00E447CD"/>
    <w:rsid w:val="00E527D8"/>
    <w:rsid w:val="00E62D66"/>
    <w:rsid w:val="00E71C0D"/>
    <w:rsid w:val="00E85D93"/>
    <w:rsid w:val="00EA1A71"/>
    <w:rsid w:val="00EA377B"/>
    <w:rsid w:val="00EA4774"/>
    <w:rsid w:val="00EC0338"/>
    <w:rsid w:val="00EC14DF"/>
    <w:rsid w:val="00EC5256"/>
    <w:rsid w:val="00ED661E"/>
    <w:rsid w:val="00EE2508"/>
    <w:rsid w:val="00EF3AB1"/>
    <w:rsid w:val="00EF4236"/>
    <w:rsid w:val="00EF55D7"/>
    <w:rsid w:val="00F0147E"/>
    <w:rsid w:val="00F31A0C"/>
    <w:rsid w:val="00F32B60"/>
    <w:rsid w:val="00F42D36"/>
    <w:rsid w:val="00F44497"/>
    <w:rsid w:val="00F46297"/>
    <w:rsid w:val="00F466A6"/>
    <w:rsid w:val="00F51359"/>
    <w:rsid w:val="00F51943"/>
    <w:rsid w:val="00F540A0"/>
    <w:rsid w:val="00F71574"/>
    <w:rsid w:val="00F73849"/>
    <w:rsid w:val="00F742F3"/>
    <w:rsid w:val="00F76942"/>
    <w:rsid w:val="00F8125A"/>
    <w:rsid w:val="00F83737"/>
    <w:rsid w:val="00F83E9A"/>
    <w:rsid w:val="00F90248"/>
    <w:rsid w:val="00FA41AF"/>
    <w:rsid w:val="00FA5291"/>
    <w:rsid w:val="00FA6557"/>
    <w:rsid w:val="00FA706A"/>
    <w:rsid w:val="00FB3255"/>
    <w:rsid w:val="00FB76C0"/>
    <w:rsid w:val="00FB7B59"/>
    <w:rsid w:val="00FC5935"/>
    <w:rsid w:val="00FC63DF"/>
    <w:rsid w:val="00FC6972"/>
    <w:rsid w:val="00FC7227"/>
    <w:rsid w:val="00FD0604"/>
    <w:rsid w:val="00FD54E8"/>
    <w:rsid w:val="00FE0261"/>
    <w:rsid w:val="00FE1B9A"/>
    <w:rsid w:val="00FF36C1"/>
    <w:rsid w:val="00FF4FF7"/>
    <w:rsid w:val="00FF6C95"/>
    <w:rsid w:val="00FF784F"/>
    <w:rsid w:val="1F5228B5"/>
    <w:rsid w:val="398F1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699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A36995"/>
    <w:pPr>
      <w:tabs>
        <w:tab w:val="center" w:pos="4677"/>
        <w:tab w:val="right" w:pos="9355"/>
      </w:tabs>
    </w:pPr>
  </w:style>
  <w:style w:type="paragraph" w:customStyle="1" w:styleId="a7">
    <w:name w:val="Базовый"/>
    <w:qFormat/>
    <w:rsid w:val="00A36995"/>
    <w:rPr>
      <w:lang w:eastAsia="zh-CN"/>
    </w:rPr>
  </w:style>
  <w:style w:type="paragraph" w:customStyle="1" w:styleId="21">
    <w:name w:val="Основной текст 21"/>
    <w:basedOn w:val="a7"/>
    <w:rsid w:val="00A36995"/>
    <w:pPr>
      <w:ind w:right="4818"/>
      <w:jc w:val="both"/>
    </w:pPr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A36995"/>
  </w:style>
  <w:style w:type="character" w:customStyle="1" w:styleId="a6">
    <w:name w:val="Нижний колонтитул Знак"/>
    <w:basedOn w:val="a0"/>
    <w:link w:val="a5"/>
    <w:rsid w:val="00A36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5F15D6-DD36-416A-A526-0097BF05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урова</dc:creator>
  <cp:lastModifiedBy>User</cp:lastModifiedBy>
  <cp:revision>7</cp:revision>
  <cp:lastPrinted>2022-11-17T09:18:00Z</cp:lastPrinted>
  <dcterms:created xsi:type="dcterms:W3CDTF">2022-09-21T12:19:00Z</dcterms:created>
  <dcterms:modified xsi:type="dcterms:W3CDTF">2022-11-1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9CB007C71A9044888AF73EF0EA240D81</vt:lpwstr>
  </property>
</Properties>
</file>